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6EDB" w14:textId="5AF23B0C" w:rsidR="00B467D7" w:rsidRDefault="00AD79EF" w:rsidP="00AD79EF">
      <w:pPr>
        <w:pStyle w:val="Heading1"/>
      </w:pPr>
      <w:r>
        <w:t>Red Meat and Colon Cancer</w:t>
      </w:r>
      <w:r w:rsidR="007930D9">
        <w:t xml:space="preserve"> – Exam INTHE4021, H22</w:t>
      </w:r>
      <w:r w:rsidR="002F6653" w:rsidRPr="002F6653">
        <w:rPr>
          <w:highlight w:val="yellow"/>
        </w:rPr>
        <w:t>, Answers</w:t>
      </w:r>
    </w:p>
    <w:p w14:paraId="0179065B" w14:textId="068C7DE5" w:rsidR="00AD79EF" w:rsidRDefault="00AD79EF"/>
    <w:p w14:paraId="51F26FEF" w14:textId="5EB5620E" w:rsidR="00A61386" w:rsidRDefault="00A61386" w:rsidP="00A61386">
      <w:pPr>
        <w:rPr>
          <w:highlight w:val="yellow"/>
        </w:rPr>
      </w:pPr>
      <w:r>
        <w:rPr>
          <w:highlight w:val="yellow"/>
        </w:rPr>
        <w:t xml:space="preserve">Question </w:t>
      </w:r>
      <w:proofErr w:type="gramStart"/>
      <w:r>
        <w:rPr>
          <w:highlight w:val="yellow"/>
        </w:rPr>
        <w:t>1</w:t>
      </w:r>
      <w:proofErr w:type="gramEnd"/>
      <w:r>
        <w:rPr>
          <w:highlight w:val="yellow"/>
        </w:rPr>
        <w:t xml:space="preserve"> counts 15% of the whole exam</w:t>
      </w:r>
      <w:r>
        <w:rPr>
          <w:highlight w:val="yellow"/>
        </w:rPr>
        <w:t>.</w:t>
      </w:r>
    </w:p>
    <w:p w14:paraId="650BD194" w14:textId="653BA882" w:rsidR="00A61386" w:rsidRDefault="00A61386" w:rsidP="00A61386">
      <w:pPr>
        <w:rPr>
          <w:highlight w:val="yellow"/>
        </w:rPr>
      </w:pPr>
      <w:r>
        <w:rPr>
          <w:highlight w:val="yellow"/>
        </w:rPr>
        <w:t xml:space="preserve">Question </w:t>
      </w:r>
      <w:proofErr w:type="gramStart"/>
      <w:r>
        <w:rPr>
          <w:highlight w:val="yellow"/>
        </w:rPr>
        <w:t>2</w:t>
      </w:r>
      <w:proofErr w:type="gramEnd"/>
      <w:r>
        <w:rPr>
          <w:highlight w:val="yellow"/>
        </w:rPr>
        <w:t xml:space="preserve"> counts 15% of the whole exam.</w:t>
      </w:r>
    </w:p>
    <w:p w14:paraId="34845643" w14:textId="1782FA91" w:rsidR="00A61386" w:rsidRDefault="00A61386" w:rsidP="00A61386">
      <w:pPr>
        <w:rPr>
          <w:highlight w:val="yellow"/>
        </w:rPr>
      </w:pPr>
      <w:r>
        <w:rPr>
          <w:highlight w:val="yellow"/>
        </w:rPr>
        <w:t>Questions 3-11 counts 70</w:t>
      </w:r>
      <w:r>
        <w:rPr>
          <w:highlight w:val="yellow"/>
        </w:rPr>
        <w:t>% of the whole exam</w:t>
      </w:r>
      <w:r>
        <w:rPr>
          <w:highlight w:val="yellow"/>
        </w:rPr>
        <w:t xml:space="preserve"> (</w:t>
      </w:r>
      <w:r w:rsidR="00312147">
        <w:rPr>
          <w:highlight w:val="yellow"/>
        </w:rPr>
        <w:t>i.e. 7.8% each)</w:t>
      </w:r>
    </w:p>
    <w:p w14:paraId="3CBC818E" w14:textId="5C2FE580" w:rsidR="00A61386" w:rsidRDefault="00A61386" w:rsidP="00A61386">
      <w:pPr>
        <w:rPr>
          <w:highlight w:val="yellow"/>
        </w:rPr>
      </w:pPr>
    </w:p>
    <w:p w14:paraId="75C08C60" w14:textId="77777777" w:rsidR="00F7577A" w:rsidRDefault="00F7577A" w:rsidP="00F7577A">
      <w:pPr>
        <w:pStyle w:val="Heading2"/>
      </w:pPr>
      <w:bookmarkStart w:id="0" w:name="_GoBack"/>
      <w:bookmarkEnd w:id="0"/>
      <w:r>
        <w:t>Background</w:t>
      </w:r>
    </w:p>
    <w:p w14:paraId="79D35034" w14:textId="5BEB87AB" w:rsidR="00AD79EF" w:rsidRDefault="00AD79EF" w:rsidP="00AD79EF">
      <w:r w:rsidRPr="003C3970">
        <w:t xml:space="preserve">We are interested in the </w:t>
      </w:r>
      <w:r>
        <w:t xml:space="preserve">effect of red meat intake on colon cancer among subjects above 40 years. </w:t>
      </w:r>
    </w:p>
    <w:p w14:paraId="50A708CB" w14:textId="64DAD022" w:rsidR="00AD79EF" w:rsidRDefault="00AD79EF" w:rsidP="00AD79EF">
      <w:r>
        <w:t xml:space="preserve">Based on dietary studies we believe that 20% of the population have a high intake of red meat (&gt;100 Kg/year). The remaining 80% of the population have a normal to low intake of red meat (&lt;100 Kg/year). </w:t>
      </w:r>
    </w:p>
    <w:p w14:paraId="5DC8DB59" w14:textId="0B5D127C" w:rsidR="00AD79EF" w:rsidRDefault="00AD79EF" w:rsidP="00AD79EF">
      <w:r>
        <w:t>Based on register data (Cancer registry of Norway) we think that the overall rate of colon cancer is about 100 cases per 100 000 person years.</w:t>
      </w:r>
      <w:r w:rsidR="00617396">
        <w:t xml:space="preserve"> This puts Norway </w:t>
      </w:r>
      <w:r w:rsidR="00FB7C0C">
        <w:t>v</w:t>
      </w:r>
      <w:r w:rsidR="00617396">
        <w:t>e</w:t>
      </w:r>
      <w:r w:rsidR="00FB7C0C">
        <w:t>r</w:t>
      </w:r>
      <w:r w:rsidR="00617396">
        <w:t>y high in the world rank for colon cancer</w:t>
      </w:r>
      <w:r w:rsidR="00FB7C0C">
        <w:t>.</w:t>
      </w:r>
      <w:r w:rsidR="00F7577A">
        <w:t xml:space="preserve"> We want to estimate the total effect of red meat intake on colon cancer.</w:t>
      </w:r>
    </w:p>
    <w:p w14:paraId="52F09953" w14:textId="478A1345" w:rsidR="00FB7C0C" w:rsidRDefault="00FB7C0C" w:rsidP="00FB7C0C">
      <w:pPr>
        <w:pStyle w:val="Heading2"/>
      </w:pPr>
      <w:r>
        <w:t>Design</w:t>
      </w:r>
    </w:p>
    <w:p w14:paraId="171217AF" w14:textId="409743B8" w:rsidR="00FB7C0C" w:rsidRPr="00074A76" w:rsidRDefault="009440A9" w:rsidP="00806D91">
      <w:pPr>
        <w:pStyle w:val="ListParagraph"/>
      </w:pPr>
      <w:r w:rsidRPr="00074A76">
        <w:t>R</w:t>
      </w:r>
      <w:r w:rsidR="00F6193A" w:rsidRPr="00074A76">
        <w:t>esearch question: “Is high intake of red meat a risk factor for colon cancer?”</w:t>
      </w:r>
    </w:p>
    <w:p w14:paraId="17B846DC" w14:textId="3FDE36F1" w:rsidR="00F6193A" w:rsidRDefault="00F6193A" w:rsidP="00806D91">
      <w:pPr>
        <w:pStyle w:val="ListParagraph"/>
        <w:numPr>
          <w:ilvl w:val="0"/>
          <w:numId w:val="8"/>
        </w:numPr>
      </w:pPr>
      <w:r w:rsidRPr="00074A76">
        <w:t xml:space="preserve">Given that you have unlimited time and money, </w:t>
      </w:r>
      <w:r w:rsidR="009440A9" w:rsidRPr="00074A76">
        <w:t xml:space="preserve">please </w:t>
      </w:r>
      <w:r w:rsidRPr="00074A76">
        <w:t>explain how you could get answers to the</w:t>
      </w:r>
      <w:r w:rsidR="009440A9" w:rsidRPr="00074A76">
        <w:t xml:space="preserve"> </w:t>
      </w:r>
      <w:r w:rsidRPr="00074A76">
        <w:t>research question</w:t>
      </w:r>
      <w:r w:rsidR="009440A9" w:rsidRPr="00074A76">
        <w:t xml:space="preserve"> using different designs: cross-</w:t>
      </w:r>
      <w:r w:rsidR="00F4159B">
        <w:t>sectional, cohort, case-control and</w:t>
      </w:r>
      <w:r w:rsidR="009440A9" w:rsidRPr="00074A76">
        <w:t xml:space="preserve"> ecological design? (maximum 1 page)</w:t>
      </w:r>
    </w:p>
    <w:p w14:paraId="42182AC0" w14:textId="77777777" w:rsidR="00A61386" w:rsidRDefault="00A61386" w:rsidP="00FE0001">
      <w:pPr>
        <w:rPr>
          <w:highlight w:val="yellow"/>
        </w:rPr>
      </w:pPr>
    </w:p>
    <w:p w14:paraId="4AEE7FBD" w14:textId="1AE8A965" w:rsidR="00FE0001" w:rsidRPr="00135B78" w:rsidRDefault="00FE0001" w:rsidP="00FE0001">
      <w:pPr>
        <w:rPr>
          <w:highlight w:val="yellow"/>
        </w:rPr>
      </w:pPr>
      <w:r w:rsidRPr="00135B78">
        <w:rPr>
          <w:highlight w:val="yellow"/>
        </w:rPr>
        <w:t>Cross-sectional</w:t>
      </w:r>
      <w:r w:rsidR="00D0106E" w:rsidRPr="00135B78">
        <w:rPr>
          <w:highlight w:val="yellow"/>
        </w:rPr>
        <w:t xml:space="preserve"> design</w:t>
      </w:r>
      <w:r w:rsidRPr="00135B78">
        <w:rPr>
          <w:highlight w:val="yellow"/>
        </w:rPr>
        <w:t>: draw a random sample of adults</w:t>
      </w:r>
      <w:r w:rsidR="003C405A" w:rsidRPr="00135B78">
        <w:rPr>
          <w:highlight w:val="yellow"/>
        </w:rPr>
        <w:t xml:space="preserve">, </w:t>
      </w:r>
      <w:r w:rsidR="00A95C3E" w:rsidRPr="00135B78">
        <w:rPr>
          <w:highlight w:val="yellow"/>
        </w:rPr>
        <w:t>ask questions about</w:t>
      </w:r>
      <w:r w:rsidR="003C405A" w:rsidRPr="00135B78">
        <w:rPr>
          <w:highlight w:val="yellow"/>
        </w:rPr>
        <w:t xml:space="preserve"> intake of red meat (for exa</w:t>
      </w:r>
      <w:r w:rsidR="00A95C3E" w:rsidRPr="00135B78">
        <w:rPr>
          <w:highlight w:val="yellow"/>
        </w:rPr>
        <w:t>mple last week), and identify</w:t>
      </w:r>
      <w:r w:rsidR="003C405A" w:rsidRPr="00135B78">
        <w:rPr>
          <w:highlight w:val="yellow"/>
        </w:rPr>
        <w:t xml:space="preserve"> participants with colon cancer. </w:t>
      </w:r>
      <w:r w:rsidR="00A95C3E" w:rsidRPr="00135B78">
        <w:rPr>
          <w:highlight w:val="yellow"/>
        </w:rPr>
        <w:t xml:space="preserve">Compare the prevalence of colon cancer among those who have high intake of red meat with those who have lower intake of red meat. </w:t>
      </w:r>
      <w:r w:rsidR="003C405A" w:rsidRPr="00135B78">
        <w:rPr>
          <w:highlight w:val="yellow"/>
        </w:rPr>
        <w:t xml:space="preserve">Will need a very large sample, as colon cancer is a </w:t>
      </w:r>
      <w:r w:rsidR="00A95C3E" w:rsidRPr="00135B78">
        <w:rPr>
          <w:highlight w:val="yellow"/>
        </w:rPr>
        <w:t xml:space="preserve">relatively </w:t>
      </w:r>
      <w:r w:rsidR="003C405A" w:rsidRPr="00135B78">
        <w:rPr>
          <w:highlight w:val="yellow"/>
        </w:rPr>
        <w:t xml:space="preserve">rare disease. </w:t>
      </w:r>
      <w:r w:rsidR="00A95C3E" w:rsidRPr="00135B78">
        <w:rPr>
          <w:highlight w:val="yellow"/>
        </w:rPr>
        <w:t>The design is prone to</w:t>
      </w:r>
      <w:r w:rsidR="000111BD" w:rsidRPr="00135B78">
        <w:rPr>
          <w:highlight w:val="yellow"/>
        </w:rPr>
        <w:t xml:space="preserve"> information bias – difference in recall of red meat intake among those with cancer and those without </w:t>
      </w:r>
      <w:proofErr w:type="gramStart"/>
      <w:r w:rsidR="000111BD" w:rsidRPr="00135B78">
        <w:rPr>
          <w:highlight w:val="yellow"/>
        </w:rPr>
        <w:t>cancer?</w:t>
      </w:r>
      <w:proofErr w:type="gramEnd"/>
      <w:r w:rsidR="000111BD" w:rsidRPr="00135B78">
        <w:rPr>
          <w:highlight w:val="yellow"/>
        </w:rPr>
        <w:t xml:space="preserve"> </w:t>
      </w:r>
      <w:r w:rsidR="003C405A" w:rsidRPr="00135B78">
        <w:rPr>
          <w:highlight w:val="yellow"/>
        </w:rPr>
        <w:t xml:space="preserve">The design cannot infer causality – not possible to know ‘what comes first’ – exposure or </w:t>
      </w:r>
      <w:proofErr w:type="gramStart"/>
      <w:r w:rsidR="003C405A" w:rsidRPr="00135B78">
        <w:rPr>
          <w:highlight w:val="yellow"/>
        </w:rPr>
        <w:t>outcome?</w:t>
      </w:r>
      <w:proofErr w:type="gramEnd"/>
      <w:r w:rsidR="00B95134" w:rsidRPr="00135B78">
        <w:rPr>
          <w:highlight w:val="yellow"/>
        </w:rPr>
        <w:t xml:space="preserve"> The</w:t>
      </w:r>
      <w:r w:rsidR="00E85A6A" w:rsidRPr="00135B78">
        <w:rPr>
          <w:highlight w:val="yellow"/>
        </w:rPr>
        <w:t xml:space="preserve"> measured</w:t>
      </w:r>
      <w:r w:rsidR="00B95134" w:rsidRPr="00135B78">
        <w:rPr>
          <w:highlight w:val="yellow"/>
        </w:rPr>
        <w:t xml:space="preserve"> intake of</w:t>
      </w:r>
      <w:r w:rsidR="00E85A6A" w:rsidRPr="00135B78">
        <w:rPr>
          <w:highlight w:val="yellow"/>
        </w:rPr>
        <w:t xml:space="preserve"> red meat may not reflect the actual exposure when the disease process started (long time ago).</w:t>
      </w:r>
    </w:p>
    <w:p w14:paraId="37F6EE37" w14:textId="18105660" w:rsidR="003C405A" w:rsidRPr="00135B78" w:rsidRDefault="003C405A" w:rsidP="00FE0001">
      <w:pPr>
        <w:rPr>
          <w:highlight w:val="yellow"/>
        </w:rPr>
      </w:pPr>
      <w:r w:rsidRPr="00135B78">
        <w:rPr>
          <w:highlight w:val="yellow"/>
        </w:rPr>
        <w:t>Cohort</w:t>
      </w:r>
      <w:r w:rsidR="00D0106E" w:rsidRPr="00135B78">
        <w:rPr>
          <w:highlight w:val="yellow"/>
        </w:rPr>
        <w:t xml:space="preserve"> design</w:t>
      </w:r>
      <w:r w:rsidRPr="00135B78">
        <w:rPr>
          <w:highlight w:val="yellow"/>
        </w:rPr>
        <w:t xml:space="preserve">: </w:t>
      </w:r>
      <w:r w:rsidR="00FD1DE1" w:rsidRPr="00135B78">
        <w:rPr>
          <w:highlight w:val="yellow"/>
        </w:rPr>
        <w:t>draw a random sample of adults, measure intake of red meat</w:t>
      </w:r>
      <w:r w:rsidR="00D0106E" w:rsidRPr="00135B78">
        <w:rPr>
          <w:highlight w:val="yellow"/>
        </w:rPr>
        <w:t xml:space="preserve"> during one week (food-frequency report)</w:t>
      </w:r>
      <w:r w:rsidR="00FD1DE1" w:rsidRPr="00135B78">
        <w:rPr>
          <w:highlight w:val="yellow"/>
        </w:rPr>
        <w:t>. Exclude those who already have colon cancer. Follow-up those without colon cancer</w:t>
      </w:r>
      <w:r w:rsidR="00D0106E" w:rsidRPr="00135B78">
        <w:rPr>
          <w:highlight w:val="yellow"/>
        </w:rPr>
        <w:t xml:space="preserve"> for a given time period</w:t>
      </w:r>
      <w:r w:rsidR="00FD1DE1" w:rsidRPr="00135B78">
        <w:rPr>
          <w:highlight w:val="yellow"/>
        </w:rPr>
        <w:t xml:space="preserve">. </w:t>
      </w:r>
      <w:r w:rsidR="00D0106E" w:rsidRPr="00135B78">
        <w:rPr>
          <w:highlight w:val="yellow"/>
        </w:rPr>
        <w:t>Compare the risk (incidence) of colon cancer among those with high intake of red meat (exposure) with the incidence of colon cancer among those with low</w:t>
      </w:r>
      <w:r w:rsidR="00A95C3E" w:rsidRPr="00135B78">
        <w:rPr>
          <w:highlight w:val="yellow"/>
        </w:rPr>
        <w:t>er</w:t>
      </w:r>
      <w:r w:rsidR="00D0106E" w:rsidRPr="00135B78">
        <w:rPr>
          <w:highlight w:val="yellow"/>
        </w:rPr>
        <w:t xml:space="preserve"> intake of red meat. </w:t>
      </w:r>
      <w:r w:rsidR="00FD1DE1" w:rsidRPr="00135B78">
        <w:rPr>
          <w:highlight w:val="yellow"/>
        </w:rPr>
        <w:t xml:space="preserve">Will need to select a very large </w:t>
      </w:r>
      <w:proofErr w:type="gramStart"/>
      <w:r w:rsidR="00FD1DE1" w:rsidRPr="00135B78">
        <w:rPr>
          <w:highlight w:val="yellow"/>
        </w:rPr>
        <w:t>sample,</w:t>
      </w:r>
      <w:proofErr w:type="gramEnd"/>
      <w:r w:rsidR="00FD1DE1" w:rsidRPr="00135B78">
        <w:rPr>
          <w:highlight w:val="yellow"/>
        </w:rPr>
        <w:t xml:space="preserve"> and follow-up for a very long time. </w:t>
      </w:r>
      <w:r w:rsidR="000111BD" w:rsidRPr="00135B78">
        <w:rPr>
          <w:highlight w:val="yellow"/>
        </w:rPr>
        <w:t xml:space="preserve">Loss to follow-up will be a problem. </w:t>
      </w:r>
      <w:r w:rsidR="00E85A6A" w:rsidRPr="00135B78">
        <w:rPr>
          <w:highlight w:val="yellow"/>
        </w:rPr>
        <w:t xml:space="preserve">Although we measure exposure before the disease occurs, the measured intake of red meat may not reflect the actual exposure when the disease process started (long induction time). </w:t>
      </w:r>
      <w:r w:rsidR="00FD1DE1" w:rsidRPr="00135B78">
        <w:rPr>
          <w:highlight w:val="yellow"/>
        </w:rPr>
        <w:t xml:space="preserve">Alternatively, link participants from a </w:t>
      </w:r>
      <w:r w:rsidR="00A95C3E" w:rsidRPr="00135B78">
        <w:rPr>
          <w:highlight w:val="yellow"/>
        </w:rPr>
        <w:t xml:space="preserve">large </w:t>
      </w:r>
      <w:r w:rsidR="00FD1DE1" w:rsidRPr="00135B78">
        <w:rPr>
          <w:highlight w:val="yellow"/>
        </w:rPr>
        <w:t>health survey conducted long time ago. A health survey, in which intake of red meat was measured. Link data from the health survey with information from the cancer registry or cause of death registry.</w:t>
      </w:r>
      <w:r w:rsidR="000111BD" w:rsidRPr="00135B78">
        <w:rPr>
          <w:highlight w:val="yellow"/>
        </w:rPr>
        <w:t xml:space="preserve"> </w:t>
      </w:r>
    </w:p>
    <w:p w14:paraId="70E2220C" w14:textId="6A24A174" w:rsidR="00FD1DE1" w:rsidRPr="00135B78" w:rsidRDefault="00FD1DE1" w:rsidP="00FE0001">
      <w:pPr>
        <w:rPr>
          <w:highlight w:val="yellow"/>
        </w:rPr>
      </w:pPr>
      <w:r w:rsidRPr="00135B78">
        <w:rPr>
          <w:highlight w:val="yellow"/>
        </w:rPr>
        <w:t>Case-control</w:t>
      </w:r>
      <w:r w:rsidR="00D0106E" w:rsidRPr="00135B78">
        <w:rPr>
          <w:highlight w:val="yellow"/>
        </w:rPr>
        <w:t xml:space="preserve"> design</w:t>
      </w:r>
      <w:r w:rsidRPr="00135B78">
        <w:rPr>
          <w:highlight w:val="yellow"/>
        </w:rPr>
        <w:t xml:space="preserve">: Identify cases with colon cancer (for example from patient records in selected hospital(s) or from the cancer registry). Select randomly controls, matched for age and sex, from the </w:t>
      </w:r>
      <w:r w:rsidRPr="00135B78">
        <w:rPr>
          <w:highlight w:val="yellow"/>
        </w:rPr>
        <w:lastRenderedPageBreak/>
        <w:t>population</w:t>
      </w:r>
      <w:r w:rsidR="00D0106E" w:rsidRPr="00135B78">
        <w:rPr>
          <w:highlight w:val="yellow"/>
        </w:rPr>
        <w:t xml:space="preserve"> in the catchment area of the hospital(s) / cancer registry. I.e. controls that </w:t>
      </w:r>
      <w:proofErr w:type="gramStart"/>
      <w:r w:rsidR="00D0106E" w:rsidRPr="00135B78">
        <w:rPr>
          <w:highlight w:val="yellow"/>
        </w:rPr>
        <w:t>would</w:t>
      </w:r>
      <w:r w:rsidRPr="00135B78">
        <w:rPr>
          <w:highlight w:val="yellow"/>
        </w:rPr>
        <w:t xml:space="preserve"> </w:t>
      </w:r>
      <w:r w:rsidR="00D0106E" w:rsidRPr="00135B78">
        <w:rPr>
          <w:highlight w:val="yellow"/>
        </w:rPr>
        <w:t xml:space="preserve">have been registered with patient records in the hospital(s) or </w:t>
      </w:r>
      <w:r w:rsidR="00A95C3E" w:rsidRPr="00135B78">
        <w:rPr>
          <w:highlight w:val="yellow"/>
        </w:rPr>
        <w:t xml:space="preserve">registered </w:t>
      </w:r>
      <w:r w:rsidR="00D0106E" w:rsidRPr="00135B78">
        <w:rPr>
          <w:highlight w:val="yellow"/>
        </w:rPr>
        <w:t>in the cancer registry if they get colon cancer</w:t>
      </w:r>
      <w:proofErr w:type="gramEnd"/>
      <w:r w:rsidR="00D0106E" w:rsidRPr="00135B78">
        <w:rPr>
          <w:highlight w:val="yellow"/>
        </w:rPr>
        <w:t>. Ask both cases and controls</w:t>
      </w:r>
      <w:r w:rsidR="00CC7139" w:rsidRPr="00135B78">
        <w:rPr>
          <w:highlight w:val="yellow"/>
        </w:rPr>
        <w:t xml:space="preserve"> about consumption of red meat</w:t>
      </w:r>
      <w:r w:rsidR="000111BD" w:rsidRPr="00135B78">
        <w:rPr>
          <w:highlight w:val="yellow"/>
        </w:rPr>
        <w:t>. Estimate the association between high red meat intake (exposure) and colon cancer (outcome). May introduce information bias – difference in recall of red meat intake among cases and controls.</w:t>
      </w:r>
    </w:p>
    <w:p w14:paraId="2D487CA5" w14:textId="767D5997" w:rsidR="00D0106E" w:rsidRDefault="00D0106E" w:rsidP="00FE0001">
      <w:r w:rsidRPr="00135B78">
        <w:rPr>
          <w:highlight w:val="yellow"/>
        </w:rPr>
        <w:t xml:space="preserve">Ecologic design: </w:t>
      </w:r>
      <w:r w:rsidR="00CC7139" w:rsidRPr="00135B78">
        <w:rPr>
          <w:highlight w:val="yellow"/>
        </w:rPr>
        <w:t>Correlate</w:t>
      </w:r>
      <w:r w:rsidRPr="00135B78">
        <w:rPr>
          <w:highlight w:val="yellow"/>
        </w:rPr>
        <w:t xml:space="preserve"> amount of red meat sold in </w:t>
      </w:r>
      <w:r w:rsidR="00CC7139" w:rsidRPr="00135B78">
        <w:rPr>
          <w:highlight w:val="yellow"/>
        </w:rPr>
        <w:t>different geographical areas (for example municipalities of Norway)</w:t>
      </w:r>
      <w:r w:rsidR="00A95C3E" w:rsidRPr="00135B78">
        <w:rPr>
          <w:highlight w:val="yellow"/>
        </w:rPr>
        <w:t xml:space="preserve"> the last year(s)</w:t>
      </w:r>
      <w:r w:rsidR="00CC7139" w:rsidRPr="00135B78">
        <w:rPr>
          <w:highlight w:val="yellow"/>
        </w:rPr>
        <w:t xml:space="preserve"> with proportion of deaths due to colon cancer in the same geographical areas in the same year(s). Alternatively, measure amount of red meat sold in different geographical areas in different </w:t>
      </w:r>
      <w:proofErr w:type="gramStart"/>
      <w:r w:rsidR="00CC7139" w:rsidRPr="00135B78">
        <w:rPr>
          <w:highlight w:val="yellow"/>
        </w:rPr>
        <w:t>time periods</w:t>
      </w:r>
      <w:proofErr w:type="gramEnd"/>
      <w:r w:rsidR="00CC7139" w:rsidRPr="00135B78">
        <w:rPr>
          <w:highlight w:val="yellow"/>
        </w:rPr>
        <w:t xml:space="preserve"> and the proportion of deaths due to colon cancer in the same geographical areas in the same time periods – is there an increase in the proportion of deaths with increasing consumption of red meat? </w:t>
      </w:r>
      <w:proofErr w:type="gramStart"/>
      <w:r w:rsidR="00CC7139" w:rsidRPr="00135B78">
        <w:rPr>
          <w:highlight w:val="yellow"/>
        </w:rPr>
        <w:t>Or</w:t>
      </w:r>
      <w:proofErr w:type="gramEnd"/>
      <w:r w:rsidR="00CC7139" w:rsidRPr="00135B78">
        <w:rPr>
          <w:highlight w:val="yellow"/>
        </w:rPr>
        <w:t xml:space="preserve"> a decrease in the proportion of deaths with decreasing consumption of red meat? The design</w:t>
      </w:r>
      <w:r w:rsidR="000111BD" w:rsidRPr="00135B78">
        <w:rPr>
          <w:highlight w:val="yellow"/>
        </w:rPr>
        <w:t xml:space="preserve"> is not suitable for inferring causality, there is no information on individual level, and it is prone to confounding.</w:t>
      </w:r>
    </w:p>
    <w:p w14:paraId="32CC9A41" w14:textId="6E46846E" w:rsidR="00FE0001" w:rsidRDefault="00FE0001" w:rsidP="00FE0001"/>
    <w:p w14:paraId="2253617B" w14:textId="77777777" w:rsidR="00FE0001" w:rsidRPr="00074A76" w:rsidRDefault="00FE0001" w:rsidP="00FE0001"/>
    <w:p w14:paraId="441BA78B" w14:textId="216633EE" w:rsidR="009440A9" w:rsidRDefault="009440A9" w:rsidP="00806D91">
      <w:pPr>
        <w:pStyle w:val="ListParagraph"/>
        <w:numPr>
          <w:ilvl w:val="0"/>
          <w:numId w:val="8"/>
        </w:numPr>
      </w:pPr>
      <w:r w:rsidRPr="00074A76">
        <w:t xml:space="preserve">Which design will you regard as ‘the best’? Discuss why the design is better than the </w:t>
      </w:r>
      <w:r w:rsidR="00074A76" w:rsidRPr="00074A76">
        <w:t>others are</w:t>
      </w:r>
      <w:r w:rsidRPr="00074A76">
        <w:t>? (maximum 1 page)</w:t>
      </w:r>
    </w:p>
    <w:p w14:paraId="68E3011C" w14:textId="77777777" w:rsidR="00135B78" w:rsidRDefault="00135B78" w:rsidP="00135B78">
      <w:pPr>
        <w:pStyle w:val="ListParagraph"/>
        <w:ind w:left="1080"/>
      </w:pPr>
    </w:p>
    <w:p w14:paraId="605E1173" w14:textId="225E1B90" w:rsidR="00135B78" w:rsidRPr="00074A76" w:rsidRDefault="00135B78" w:rsidP="00135B78">
      <w:pPr>
        <w:pStyle w:val="ListParagraph"/>
        <w:ind w:left="1080"/>
      </w:pPr>
      <w:r w:rsidRPr="00135B78">
        <w:rPr>
          <w:highlight w:val="yellow"/>
        </w:rPr>
        <w:t xml:space="preserve">Practically, a case-control design is ‘the best’ because colon cancer is a relatively rare disease. In general, scientifically, a cohort design </w:t>
      </w:r>
      <w:proofErr w:type="gramStart"/>
      <w:r w:rsidRPr="00135B78">
        <w:rPr>
          <w:highlight w:val="yellow"/>
        </w:rPr>
        <w:t>is regarded</w:t>
      </w:r>
      <w:proofErr w:type="gramEnd"/>
      <w:r w:rsidRPr="00135B78">
        <w:rPr>
          <w:highlight w:val="yellow"/>
        </w:rPr>
        <w:t xml:space="preserve"> as better than a case-control design, but it has limitations when studying rare diseases – as discussed above (under question 1).</w:t>
      </w:r>
    </w:p>
    <w:p w14:paraId="61F45C5B" w14:textId="14099F82" w:rsidR="00FB7C0C" w:rsidRDefault="00FB7C0C" w:rsidP="00FB7C0C">
      <w:pPr>
        <w:pStyle w:val="Heading2"/>
      </w:pPr>
      <w:r>
        <w:t>Measures</w:t>
      </w:r>
    </w:p>
    <w:p w14:paraId="5038EFC1" w14:textId="0CD4A45E" w:rsidR="00FB7C0C" w:rsidRDefault="00FB7C0C" w:rsidP="00FB7C0C">
      <w:r>
        <w:t xml:space="preserve">Based on a </w:t>
      </w:r>
      <w:r w:rsidR="00C2142E">
        <w:t>(</w:t>
      </w:r>
      <w:r>
        <w:t>hypothetical</w:t>
      </w:r>
      <w:r w:rsidR="00C2142E">
        <w:t>)</w:t>
      </w:r>
      <w:r>
        <w:t xml:space="preserve"> cohort with 10 year of follow up we have the following data:</w:t>
      </w:r>
    </w:p>
    <w:p w14:paraId="5CEB089B" w14:textId="0C9ACDBB" w:rsidR="00FB7C0C" w:rsidRDefault="00FB7C0C" w:rsidP="00FB7C0C">
      <w:r w:rsidRPr="00FB7C0C">
        <w:rPr>
          <w:noProof/>
        </w:rPr>
        <w:drawing>
          <wp:inline distT="0" distB="0" distL="0" distR="0" wp14:anchorId="56442D15" wp14:editId="2CC58105">
            <wp:extent cx="4140200" cy="134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1624" cy="1353415"/>
                    </a:xfrm>
                    <a:prstGeom prst="rect">
                      <a:avLst/>
                    </a:prstGeom>
                    <a:noFill/>
                    <a:ln>
                      <a:noFill/>
                    </a:ln>
                  </pic:spPr>
                </pic:pic>
              </a:graphicData>
            </a:graphic>
          </wp:inline>
        </w:drawing>
      </w:r>
    </w:p>
    <w:p w14:paraId="29D338A1" w14:textId="719A4178" w:rsidR="00F7577A" w:rsidRDefault="00F7577A" w:rsidP="00FB7C0C">
      <w:r>
        <w:t xml:space="preserve">Altogether we follow 100 000 subjects, 20 000 have a </w:t>
      </w:r>
      <w:proofErr w:type="gramStart"/>
      <w:r>
        <w:t>high(</w:t>
      </w:r>
      <w:proofErr w:type="gramEnd"/>
      <w:r>
        <w:t xml:space="preserve">+) intake of red meat, 80 000 have a low(-) intake of red meat. At the end of follow up, a 1000 subjects have developed colon </w:t>
      </w:r>
      <w:proofErr w:type="gramStart"/>
      <w:r>
        <w:t>cancer(</w:t>
      </w:r>
      <w:proofErr w:type="gramEnd"/>
      <w:r>
        <w:t>+) and 99 000 have not(-).</w:t>
      </w:r>
    </w:p>
    <w:p w14:paraId="26B7C3C3" w14:textId="683DB7E7" w:rsidR="00FB7C0C" w:rsidRDefault="00FB7C0C" w:rsidP="00806D91">
      <w:pPr>
        <w:pStyle w:val="ListParagraph"/>
        <w:numPr>
          <w:ilvl w:val="0"/>
          <w:numId w:val="8"/>
        </w:numPr>
      </w:pPr>
      <w:r>
        <w:t xml:space="preserve">Calculate the </w:t>
      </w:r>
      <w:r w:rsidR="00C2142E">
        <w:t>risk</w:t>
      </w:r>
      <w:r w:rsidR="003E7819">
        <w:t xml:space="preserve"> </w:t>
      </w:r>
      <w:r w:rsidR="003E7819" w:rsidRPr="00074A76">
        <w:t>(cumulative incidence)</w:t>
      </w:r>
      <w:r w:rsidR="00C2142E">
        <w:t>,</w:t>
      </w:r>
      <w:r>
        <w:t xml:space="preserve"> rate</w:t>
      </w:r>
      <w:r w:rsidR="003E7819">
        <w:t xml:space="preserve"> (</w:t>
      </w:r>
      <w:r w:rsidR="003E7819" w:rsidRPr="00074A76">
        <w:t>incidence rate</w:t>
      </w:r>
      <w:r w:rsidR="003E7819">
        <w:t>)</w:t>
      </w:r>
      <w:r>
        <w:t xml:space="preserve"> and odds of </w:t>
      </w:r>
      <w:r w:rsidR="00C2142E">
        <w:t>colon cancer</w:t>
      </w:r>
      <w:r>
        <w:t xml:space="preserve"> for subjects with</w:t>
      </w:r>
      <w:r w:rsidR="003E7819">
        <w:t xml:space="preserve">: </w:t>
      </w:r>
      <w:r w:rsidR="003E7819" w:rsidRPr="00074A76">
        <w:t>a)</w:t>
      </w:r>
      <w:r>
        <w:t xml:space="preserve"> </w:t>
      </w:r>
      <w:proofErr w:type="gramStart"/>
      <w:r>
        <w:t>high(</w:t>
      </w:r>
      <w:proofErr w:type="gramEnd"/>
      <w:r>
        <w:t xml:space="preserve">+) and </w:t>
      </w:r>
      <w:r w:rsidR="003E7819" w:rsidRPr="00074A76">
        <w:t>b)</w:t>
      </w:r>
      <w:r w:rsidR="003E7819">
        <w:t xml:space="preserve"> </w:t>
      </w:r>
      <w:r>
        <w:t>low(-) red meat intake.</w:t>
      </w:r>
    </w:p>
    <w:p w14:paraId="7BD0825C" w14:textId="4D91F4EA" w:rsidR="00FB7C0C" w:rsidRDefault="00FB7C0C" w:rsidP="00806D91">
      <w:pPr>
        <w:pStyle w:val="ListParagraph"/>
        <w:numPr>
          <w:ilvl w:val="0"/>
          <w:numId w:val="8"/>
        </w:numPr>
      </w:pPr>
      <w:bookmarkStart w:id="1" w:name="_Ref121903569"/>
      <w:r>
        <w:t xml:space="preserve">Use the </w:t>
      </w:r>
      <w:r w:rsidR="00C2142E">
        <w:t>risk, rate</w:t>
      </w:r>
      <w:r w:rsidR="008E4CDF">
        <w:t>,</w:t>
      </w:r>
      <w:r w:rsidR="00C2142E">
        <w:t xml:space="preserve"> and odds</w:t>
      </w:r>
      <w:r>
        <w:t xml:space="preserve"> to </w:t>
      </w:r>
      <w:r w:rsidR="00C2142E">
        <w:t>calculate</w:t>
      </w:r>
      <w:r>
        <w:t xml:space="preserve"> the difference and ratio </w:t>
      </w:r>
      <w:r w:rsidR="00C2142E">
        <w:t>measures using low meat intake as the reference.</w:t>
      </w:r>
      <w:bookmarkEnd w:id="1"/>
    </w:p>
    <w:p w14:paraId="73C8568F" w14:textId="40705BD3" w:rsidR="00C2142E" w:rsidRDefault="00C2142E" w:rsidP="00806D91">
      <w:pPr>
        <w:pStyle w:val="ListParagraph"/>
        <w:numPr>
          <w:ilvl w:val="0"/>
          <w:numId w:val="8"/>
        </w:numPr>
      </w:pPr>
      <w:r>
        <w:t>Interpret the Risk-Ratio, Rate-Ratio and Odds-Ratio in words.</w:t>
      </w:r>
    </w:p>
    <w:p w14:paraId="0AD45947" w14:textId="77777777" w:rsidR="00A40394" w:rsidRDefault="00A40394">
      <w:r>
        <w:br w:type="page"/>
      </w:r>
    </w:p>
    <w:p w14:paraId="317F71C3" w14:textId="78164EA7" w:rsidR="002F7A03" w:rsidRPr="00A40394" w:rsidRDefault="00E66D8C" w:rsidP="002F7A03">
      <w:pPr>
        <w:rPr>
          <w:b/>
          <w:bCs/>
        </w:rPr>
      </w:pPr>
      <w:r w:rsidRPr="00D13A94">
        <w:rPr>
          <w:b/>
          <w:bCs/>
          <w:highlight w:val="yellow"/>
        </w:rPr>
        <w:lastRenderedPageBreak/>
        <w:t>Answers:</w:t>
      </w:r>
    </w:p>
    <w:p w14:paraId="4B8A224D" w14:textId="6BB8ABC0" w:rsidR="00E66D8C" w:rsidRDefault="009817DF" w:rsidP="002F7A03">
      <w:r w:rsidRPr="009817DF">
        <w:rPr>
          <w:noProof/>
        </w:rPr>
        <w:drawing>
          <wp:inline distT="0" distB="0" distL="0" distR="0" wp14:anchorId="26A1E70D" wp14:editId="03024471">
            <wp:extent cx="5760720" cy="152908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529080"/>
                    </a:xfrm>
                    <a:prstGeom prst="rect">
                      <a:avLst/>
                    </a:prstGeom>
                  </pic:spPr>
                </pic:pic>
              </a:graphicData>
            </a:graphic>
          </wp:inline>
        </w:drawing>
      </w:r>
    </w:p>
    <w:p w14:paraId="17522016" w14:textId="60D2CB95" w:rsidR="00A40394" w:rsidRPr="00D13A94" w:rsidRDefault="002F6E61" w:rsidP="002F7A03">
      <w:pPr>
        <w:rPr>
          <w:highlight w:val="yellow"/>
        </w:rPr>
      </w:pPr>
      <w:r w:rsidRPr="00D13A94">
        <w:rPr>
          <w:highlight w:val="yellow"/>
        </w:rPr>
        <w:t>Risk Ratio: Those who</w:t>
      </w:r>
      <w:r w:rsidR="00CD6E9F" w:rsidRPr="00D13A94">
        <w:rPr>
          <w:highlight w:val="yellow"/>
        </w:rPr>
        <w:t xml:space="preserve"> </w:t>
      </w:r>
      <w:r w:rsidR="00E3319F" w:rsidRPr="00D13A94">
        <w:rPr>
          <w:highlight w:val="yellow"/>
        </w:rPr>
        <w:t xml:space="preserve">have a low intake of </w:t>
      </w:r>
      <w:r w:rsidR="00CD6E9F" w:rsidRPr="00D13A94">
        <w:rPr>
          <w:highlight w:val="yellow"/>
        </w:rPr>
        <w:t xml:space="preserve">red meat have a risk of 0.6% of colon cancer. </w:t>
      </w:r>
      <w:r w:rsidR="00E3319F" w:rsidRPr="00D13A94">
        <w:rPr>
          <w:highlight w:val="yellow"/>
        </w:rPr>
        <w:t xml:space="preserve">Those who </w:t>
      </w:r>
      <w:r w:rsidR="00631662" w:rsidRPr="00D13A94">
        <w:rPr>
          <w:highlight w:val="yellow"/>
        </w:rPr>
        <w:t>have a high intake have 4.7 times the risk.</w:t>
      </w:r>
    </w:p>
    <w:p w14:paraId="1F088B3E" w14:textId="362BA094" w:rsidR="001441CE" w:rsidRPr="00D13A94" w:rsidRDefault="00631662" w:rsidP="001441CE">
      <w:pPr>
        <w:rPr>
          <w:highlight w:val="yellow"/>
        </w:rPr>
      </w:pPr>
      <w:r w:rsidRPr="00D13A94">
        <w:rPr>
          <w:highlight w:val="yellow"/>
        </w:rPr>
        <w:t xml:space="preserve">Rate Ratio: </w:t>
      </w:r>
      <w:r w:rsidR="001441CE" w:rsidRPr="00D13A94">
        <w:rPr>
          <w:highlight w:val="yellow"/>
        </w:rPr>
        <w:t>Those who have a low intake of red meat have a r</w:t>
      </w:r>
      <w:r w:rsidR="001C24A2" w:rsidRPr="00D13A94">
        <w:rPr>
          <w:highlight w:val="yellow"/>
        </w:rPr>
        <w:t>ate</w:t>
      </w:r>
      <w:r w:rsidR="001441CE" w:rsidRPr="00D13A94">
        <w:rPr>
          <w:highlight w:val="yellow"/>
        </w:rPr>
        <w:t xml:space="preserve"> of</w:t>
      </w:r>
      <w:r w:rsidR="005C5CC6" w:rsidRPr="00D13A94">
        <w:rPr>
          <w:highlight w:val="yellow"/>
        </w:rPr>
        <w:t xml:space="preserve"> </w:t>
      </w:r>
      <w:r w:rsidR="001441CE" w:rsidRPr="00D13A94">
        <w:rPr>
          <w:highlight w:val="yellow"/>
        </w:rPr>
        <w:t>6</w:t>
      </w:r>
      <w:r w:rsidR="005C5CC6" w:rsidRPr="00D13A94">
        <w:rPr>
          <w:highlight w:val="yellow"/>
        </w:rPr>
        <w:t xml:space="preserve"> cases</w:t>
      </w:r>
      <w:r w:rsidR="001441CE" w:rsidRPr="00D13A94">
        <w:rPr>
          <w:highlight w:val="yellow"/>
        </w:rPr>
        <w:t xml:space="preserve"> of colon cancer</w:t>
      </w:r>
      <w:r w:rsidR="005C5CC6" w:rsidRPr="00D13A94">
        <w:rPr>
          <w:highlight w:val="yellow"/>
        </w:rPr>
        <w:t xml:space="preserve"> per 10 000 person years</w:t>
      </w:r>
      <w:r w:rsidR="001441CE" w:rsidRPr="00D13A94">
        <w:rPr>
          <w:highlight w:val="yellow"/>
        </w:rPr>
        <w:t>. Those who have a high intake have 4.7</w:t>
      </w:r>
      <w:r w:rsidR="0073668E" w:rsidRPr="00D13A94">
        <w:rPr>
          <w:highlight w:val="yellow"/>
        </w:rPr>
        <w:t>5</w:t>
      </w:r>
      <w:r w:rsidR="001441CE" w:rsidRPr="00D13A94">
        <w:rPr>
          <w:highlight w:val="yellow"/>
        </w:rPr>
        <w:t xml:space="preserve"> times the r</w:t>
      </w:r>
      <w:r w:rsidR="0073668E" w:rsidRPr="00D13A94">
        <w:rPr>
          <w:highlight w:val="yellow"/>
        </w:rPr>
        <w:t>ate</w:t>
      </w:r>
      <w:r w:rsidR="001441CE" w:rsidRPr="00D13A94">
        <w:rPr>
          <w:highlight w:val="yellow"/>
        </w:rPr>
        <w:t>.</w:t>
      </w:r>
    </w:p>
    <w:p w14:paraId="10B40D5B" w14:textId="70AB32F0" w:rsidR="0073668E" w:rsidRDefault="0073668E" w:rsidP="0073668E">
      <w:r w:rsidRPr="00D13A94">
        <w:rPr>
          <w:highlight w:val="yellow"/>
        </w:rPr>
        <w:t xml:space="preserve">Odds Ratio: </w:t>
      </w:r>
      <w:r w:rsidR="000436C7" w:rsidRPr="00D13A94">
        <w:rPr>
          <w:highlight w:val="yellow"/>
        </w:rPr>
        <w:t xml:space="preserve">The odds of </w:t>
      </w:r>
      <w:r w:rsidRPr="00D13A94">
        <w:rPr>
          <w:highlight w:val="yellow"/>
        </w:rPr>
        <w:t xml:space="preserve">colon cancer </w:t>
      </w:r>
      <w:r w:rsidR="006758C2" w:rsidRPr="00D13A94">
        <w:rPr>
          <w:highlight w:val="yellow"/>
        </w:rPr>
        <w:t xml:space="preserve">is </w:t>
      </w:r>
      <w:r w:rsidRPr="00D13A94">
        <w:rPr>
          <w:highlight w:val="yellow"/>
        </w:rPr>
        <w:t>4.</w:t>
      </w:r>
      <w:r w:rsidR="006758C2" w:rsidRPr="00D13A94">
        <w:rPr>
          <w:highlight w:val="yellow"/>
        </w:rPr>
        <w:t>8</w:t>
      </w:r>
      <w:r w:rsidRPr="00D13A94">
        <w:rPr>
          <w:highlight w:val="yellow"/>
        </w:rPr>
        <w:t xml:space="preserve"> times </w:t>
      </w:r>
      <w:r w:rsidR="006758C2" w:rsidRPr="00D13A94">
        <w:rPr>
          <w:highlight w:val="yellow"/>
        </w:rPr>
        <w:t>higher among high</w:t>
      </w:r>
      <w:r w:rsidR="006B7344" w:rsidRPr="00D13A94">
        <w:rPr>
          <w:highlight w:val="yellow"/>
        </w:rPr>
        <w:t>-</w:t>
      </w:r>
      <w:r w:rsidR="006758C2" w:rsidRPr="00D13A94">
        <w:rPr>
          <w:highlight w:val="yellow"/>
        </w:rPr>
        <w:t xml:space="preserve"> </w:t>
      </w:r>
      <w:r w:rsidR="006B7344" w:rsidRPr="00D13A94">
        <w:rPr>
          <w:highlight w:val="yellow"/>
        </w:rPr>
        <w:t>compared</w:t>
      </w:r>
      <w:r w:rsidR="006758C2" w:rsidRPr="00D13A94">
        <w:rPr>
          <w:highlight w:val="yellow"/>
        </w:rPr>
        <w:t xml:space="preserve"> </w:t>
      </w:r>
      <w:r w:rsidR="00F57040">
        <w:rPr>
          <w:highlight w:val="yellow"/>
        </w:rPr>
        <w:t>to</w:t>
      </w:r>
      <w:r w:rsidR="006758C2" w:rsidRPr="00D13A94">
        <w:rPr>
          <w:highlight w:val="yellow"/>
        </w:rPr>
        <w:t xml:space="preserve"> low</w:t>
      </w:r>
      <w:r w:rsidR="006B7344" w:rsidRPr="00D13A94">
        <w:rPr>
          <w:highlight w:val="yellow"/>
        </w:rPr>
        <w:t xml:space="preserve">-red meat </w:t>
      </w:r>
      <w:proofErr w:type="gramStart"/>
      <w:r w:rsidR="006B7344" w:rsidRPr="00D13A94">
        <w:rPr>
          <w:highlight w:val="yellow"/>
        </w:rPr>
        <w:t>intake</w:t>
      </w:r>
      <w:r w:rsidR="006758C2" w:rsidRPr="00D13A94">
        <w:rPr>
          <w:highlight w:val="yellow"/>
        </w:rPr>
        <w:t xml:space="preserve"> </w:t>
      </w:r>
      <w:r w:rsidRPr="00D13A94">
        <w:rPr>
          <w:highlight w:val="yellow"/>
        </w:rPr>
        <w:t>.</w:t>
      </w:r>
      <w:proofErr w:type="gramEnd"/>
    </w:p>
    <w:p w14:paraId="42BC2C7A" w14:textId="77777777" w:rsidR="0073668E" w:rsidRDefault="0073668E" w:rsidP="001441CE"/>
    <w:p w14:paraId="11D905FF" w14:textId="25D27AE7" w:rsidR="00631662" w:rsidRDefault="00631662" w:rsidP="002F7A03"/>
    <w:p w14:paraId="5FA0721F" w14:textId="77777777" w:rsidR="00990E88" w:rsidRDefault="00990E88" w:rsidP="00990E88"/>
    <w:p w14:paraId="65376F8E" w14:textId="2704076A" w:rsidR="008E4CDF" w:rsidRDefault="008E4CDF" w:rsidP="008E4CDF">
      <w:r>
        <w:t>Based on a (hypothetical) Case-Control study with 100</w:t>
      </w:r>
      <w:r w:rsidR="00990E88">
        <w:t>0</w:t>
      </w:r>
      <w:r>
        <w:t xml:space="preserve"> cases and 1003 controls we have the following data:</w:t>
      </w:r>
    </w:p>
    <w:p w14:paraId="45C4B663" w14:textId="6B53A305" w:rsidR="00FB7C0C" w:rsidRDefault="008E4CDF" w:rsidP="00FB7C0C">
      <w:r w:rsidRPr="008E4CDF">
        <w:rPr>
          <w:noProof/>
        </w:rPr>
        <w:drawing>
          <wp:inline distT="0" distB="0" distL="0" distR="0" wp14:anchorId="4C6EE00E" wp14:editId="138B9064">
            <wp:extent cx="2355850" cy="890440"/>
            <wp:effectExtent l="0" t="0" r="635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78" cy="896687"/>
                    </a:xfrm>
                    <a:prstGeom prst="rect">
                      <a:avLst/>
                    </a:prstGeom>
                    <a:noFill/>
                    <a:ln>
                      <a:noFill/>
                    </a:ln>
                  </pic:spPr>
                </pic:pic>
              </a:graphicData>
            </a:graphic>
          </wp:inline>
        </w:drawing>
      </w:r>
    </w:p>
    <w:p w14:paraId="02A1DE12" w14:textId="723720A5" w:rsidR="008E4CDF" w:rsidRDefault="008E4CDF" w:rsidP="00806D91">
      <w:pPr>
        <w:pStyle w:val="ListParagraph"/>
        <w:numPr>
          <w:ilvl w:val="0"/>
          <w:numId w:val="8"/>
        </w:numPr>
      </w:pPr>
      <w:r>
        <w:t xml:space="preserve">Calculate the </w:t>
      </w:r>
      <w:r w:rsidR="00806D91">
        <w:t>(</w:t>
      </w:r>
      <w:r>
        <w:t>pseudo-</w:t>
      </w:r>
      <w:r w:rsidR="00806D91">
        <w:t>)</w:t>
      </w:r>
      <w:r>
        <w:t>odds for colon cancer for</w:t>
      </w:r>
      <w:r w:rsidR="003E7819">
        <w:t xml:space="preserve">: </w:t>
      </w:r>
      <w:r w:rsidR="003E7819" w:rsidRPr="00074A76">
        <w:t>a)</w:t>
      </w:r>
      <w:r>
        <w:t xml:space="preserve"> high and </w:t>
      </w:r>
      <w:r w:rsidR="003E7819" w:rsidRPr="00074A76">
        <w:t>b)</w:t>
      </w:r>
      <w:r w:rsidR="003E7819">
        <w:t xml:space="preserve"> </w:t>
      </w:r>
      <w:r>
        <w:t>low red meat intake.</w:t>
      </w:r>
    </w:p>
    <w:p w14:paraId="04EF771D" w14:textId="4938D475" w:rsidR="008E4CDF" w:rsidRDefault="008E4CDF" w:rsidP="00806D91">
      <w:pPr>
        <w:pStyle w:val="ListParagraph"/>
        <w:numPr>
          <w:ilvl w:val="0"/>
          <w:numId w:val="8"/>
        </w:numPr>
      </w:pPr>
      <w:r>
        <w:t>Calculate the Odds-Ratio using low meat intake as the reference. Comment on the value compared to the cohort Odds-Ratio</w:t>
      </w:r>
      <w:r w:rsidR="003E7819">
        <w:t xml:space="preserve"> </w:t>
      </w:r>
      <w:r w:rsidR="00074A76">
        <w:t>(se</w:t>
      </w:r>
      <w:r w:rsidR="003E7819" w:rsidRPr="00074A76">
        <w:t xml:space="preserve">e question </w:t>
      </w:r>
      <w:r w:rsidR="00806D91" w:rsidRPr="00074A76">
        <w:fldChar w:fldCharType="begin"/>
      </w:r>
      <w:r w:rsidR="00806D91" w:rsidRPr="00074A76">
        <w:instrText xml:space="preserve"> REF _Ref121903569 \r \h </w:instrText>
      </w:r>
      <w:r w:rsidR="00074A76">
        <w:instrText xml:space="preserve"> \* MERGEFORMAT </w:instrText>
      </w:r>
      <w:r w:rsidR="00806D91" w:rsidRPr="00074A76">
        <w:fldChar w:fldCharType="separate"/>
      </w:r>
      <w:r w:rsidR="00AC026B">
        <w:t>4</w:t>
      </w:r>
      <w:r w:rsidR="00806D91" w:rsidRPr="00074A76">
        <w:fldChar w:fldCharType="end"/>
      </w:r>
      <w:r w:rsidR="003E7819" w:rsidRPr="00074A76">
        <w:t>)</w:t>
      </w:r>
      <w:r w:rsidRPr="00074A76">
        <w:t>.</w:t>
      </w:r>
    </w:p>
    <w:p w14:paraId="243B7076" w14:textId="00580156" w:rsidR="004B2A48" w:rsidRDefault="004B2A48" w:rsidP="004B2A48">
      <w:r w:rsidRPr="000C38E2">
        <w:rPr>
          <w:highlight w:val="yellow"/>
        </w:rPr>
        <w:t>Answers:</w:t>
      </w:r>
    </w:p>
    <w:p w14:paraId="4B37FF8E" w14:textId="63E19905" w:rsidR="004B2A48" w:rsidRDefault="004B2A48" w:rsidP="004B2A48">
      <w:r w:rsidRPr="004B2A48">
        <w:rPr>
          <w:noProof/>
        </w:rPr>
        <w:drawing>
          <wp:inline distT="0" distB="0" distL="0" distR="0" wp14:anchorId="4DBC3CDB" wp14:editId="38B29749">
            <wp:extent cx="5760720" cy="157099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70990"/>
                    </a:xfrm>
                    <a:prstGeom prst="rect">
                      <a:avLst/>
                    </a:prstGeom>
                  </pic:spPr>
                </pic:pic>
              </a:graphicData>
            </a:graphic>
          </wp:inline>
        </w:drawing>
      </w:r>
    </w:p>
    <w:p w14:paraId="60B83D57" w14:textId="1516FDB5" w:rsidR="009D330B" w:rsidRDefault="009D330B" w:rsidP="004B2A48">
      <w:r w:rsidRPr="000C38E2">
        <w:rPr>
          <w:highlight w:val="yellow"/>
        </w:rPr>
        <w:t>The OR from the</w:t>
      </w:r>
      <w:r w:rsidR="00116489" w:rsidRPr="000C38E2">
        <w:rPr>
          <w:highlight w:val="yellow"/>
        </w:rPr>
        <w:t xml:space="preserve"> case-control study (4.38) is close to the OR from the </w:t>
      </w:r>
      <w:r w:rsidR="000D743D" w:rsidRPr="000C38E2">
        <w:rPr>
          <w:highlight w:val="yellow"/>
        </w:rPr>
        <w:t xml:space="preserve">cohort study (4.8). The difference is </w:t>
      </w:r>
      <w:r w:rsidR="00F77D4A" w:rsidRPr="000C38E2">
        <w:rPr>
          <w:highlight w:val="yellow"/>
        </w:rPr>
        <w:t xml:space="preserve">due to random error in the (somewhat) low number of </w:t>
      </w:r>
      <w:r w:rsidR="00E320EF" w:rsidRPr="000C38E2">
        <w:rPr>
          <w:highlight w:val="yellow"/>
        </w:rPr>
        <w:t xml:space="preserve">exposed controls. </w:t>
      </w:r>
      <w:r w:rsidR="000C38E2" w:rsidRPr="000C38E2">
        <w:rPr>
          <w:highlight w:val="yellow"/>
        </w:rPr>
        <w:t>(</w:t>
      </w:r>
      <w:r w:rsidR="00E320EF" w:rsidRPr="000C38E2">
        <w:rPr>
          <w:highlight w:val="yellow"/>
        </w:rPr>
        <w:t xml:space="preserve">Using two controls per case </w:t>
      </w:r>
      <w:r w:rsidR="000C38E2" w:rsidRPr="000C38E2">
        <w:rPr>
          <w:highlight w:val="yellow"/>
        </w:rPr>
        <w:t>might be better.)</w:t>
      </w:r>
    </w:p>
    <w:p w14:paraId="4363B74B" w14:textId="77777777" w:rsidR="00D13A94" w:rsidRDefault="00D13A94" w:rsidP="00D13A94"/>
    <w:p w14:paraId="099C577A" w14:textId="7C604C26" w:rsidR="00990E88" w:rsidRDefault="00990E88" w:rsidP="00990E88"/>
    <w:p w14:paraId="15565281" w14:textId="77777777" w:rsidR="00990E88" w:rsidRDefault="00990E88" w:rsidP="00990E88"/>
    <w:p w14:paraId="0321760C" w14:textId="0FB60FFA" w:rsidR="00FB7C0C" w:rsidRDefault="00FB7C0C" w:rsidP="00FB7C0C">
      <w:pPr>
        <w:pStyle w:val="Heading2"/>
      </w:pPr>
      <w:r>
        <w:t>Causal graph</w:t>
      </w:r>
      <w:r w:rsidR="00990E88">
        <w:t>, DAG</w:t>
      </w:r>
    </w:p>
    <w:p w14:paraId="2B5E6598" w14:textId="66442871" w:rsidR="00C2142E" w:rsidRDefault="00C2142E" w:rsidP="00C2142E">
      <w:r>
        <w:t xml:space="preserve">The following graph describes the </w:t>
      </w:r>
      <w:r w:rsidR="00472D4F">
        <w:t>causal</w:t>
      </w:r>
      <w:r>
        <w:t xml:space="preserve"> relationship</w:t>
      </w:r>
      <w:r w:rsidR="00472D4F">
        <w:t xml:space="preserve"> between five variables in the analysis.</w:t>
      </w:r>
    </w:p>
    <w:p w14:paraId="5FD06DCF" w14:textId="78E63083" w:rsidR="00472D4F" w:rsidRPr="00C2142E" w:rsidRDefault="00472D4F" w:rsidP="00C2142E">
      <w:r w:rsidRPr="00472D4F">
        <w:rPr>
          <w:noProof/>
        </w:rPr>
        <w:drawing>
          <wp:inline distT="0" distB="0" distL="0" distR="0" wp14:anchorId="31E00954" wp14:editId="7C8A3A95">
            <wp:extent cx="3376338" cy="2260600"/>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618" b="4206"/>
                    <a:stretch/>
                  </pic:blipFill>
                  <pic:spPr bwMode="auto">
                    <a:xfrm>
                      <a:off x="0" y="0"/>
                      <a:ext cx="3409606" cy="2282875"/>
                    </a:xfrm>
                    <a:prstGeom prst="rect">
                      <a:avLst/>
                    </a:prstGeom>
                    <a:ln>
                      <a:noFill/>
                    </a:ln>
                    <a:extLst>
                      <a:ext uri="{53640926-AAD7-44D8-BBD7-CCE9431645EC}">
                        <a14:shadowObscured xmlns:a14="http://schemas.microsoft.com/office/drawing/2010/main"/>
                      </a:ext>
                    </a:extLst>
                  </pic:spPr>
                </pic:pic>
              </a:graphicData>
            </a:graphic>
          </wp:inline>
        </w:drawing>
      </w:r>
    </w:p>
    <w:p w14:paraId="66BE96AD" w14:textId="10E340A2" w:rsidR="00FB7C0C" w:rsidRDefault="00472D4F" w:rsidP="00FB7C0C">
      <w:r>
        <w:t>Age affects both red meat intake and the risk of colon cancer. Red meat intake affects the microbiota (the bacteria composition) in the gut, which in turn affects the risk of colon cancer. And (in a bit of a stretch) both red meat intake and colon cancer affects the economy of the family and the ability to save money. In the following we want to estimate the total effect of red meat intake on colon cancer.</w:t>
      </w:r>
      <w:r w:rsidR="003934AB">
        <w:t xml:space="preserve"> The DAG is simplified for use in this exercise, you may comment on missing elements if you wish, but the analyses below should all be based on the present DAG.</w:t>
      </w:r>
    </w:p>
    <w:p w14:paraId="7B5ED241" w14:textId="31DEF461" w:rsidR="00472D4F" w:rsidRDefault="00472D4F" w:rsidP="00806D91">
      <w:pPr>
        <w:pStyle w:val="ListParagraph"/>
        <w:numPr>
          <w:ilvl w:val="0"/>
          <w:numId w:val="8"/>
        </w:numPr>
      </w:pPr>
      <w:r>
        <w:t>Is age a confounder, mediator, or collider? Should we adjust for it?</w:t>
      </w:r>
    </w:p>
    <w:p w14:paraId="0B1139A5" w14:textId="109D3236" w:rsidR="00472D4F" w:rsidRDefault="00472D4F" w:rsidP="00806D91">
      <w:pPr>
        <w:pStyle w:val="ListParagraph"/>
        <w:numPr>
          <w:ilvl w:val="0"/>
          <w:numId w:val="8"/>
        </w:numPr>
      </w:pPr>
      <w:r>
        <w:t>Is microbiota a confounder, mediator, or collider? Should we adjust for it?</w:t>
      </w:r>
    </w:p>
    <w:p w14:paraId="70022F27" w14:textId="757EAF64" w:rsidR="00472D4F" w:rsidRDefault="00472D4F" w:rsidP="00806D91">
      <w:pPr>
        <w:pStyle w:val="ListParagraph"/>
        <w:numPr>
          <w:ilvl w:val="0"/>
          <w:numId w:val="8"/>
        </w:numPr>
      </w:pPr>
      <w:r>
        <w:t>Is saving money a confounder, mediator, or collider? Should we adjust for it?</w:t>
      </w:r>
    </w:p>
    <w:p w14:paraId="181B8BDD" w14:textId="6ECD0665" w:rsidR="00F64DEE" w:rsidRPr="00DB6D20" w:rsidRDefault="00F64DEE" w:rsidP="00F64DEE">
      <w:pPr>
        <w:rPr>
          <w:highlight w:val="yellow"/>
        </w:rPr>
      </w:pPr>
      <w:r w:rsidRPr="00DB6D20">
        <w:rPr>
          <w:highlight w:val="yellow"/>
        </w:rPr>
        <w:t>Answers:</w:t>
      </w:r>
    </w:p>
    <w:p w14:paraId="4A7B45E1" w14:textId="4EDB0A84" w:rsidR="00315BD6" w:rsidRPr="00DB6D20" w:rsidRDefault="00315BD6" w:rsidP="00F64DEE">
      <w:pPr>
        <w:rPr>
          <w:highlight w:val="yellow"/>
        </w:rPr>
      </w:pPr>
      <w:r w:rsidRPr="00DB6D20">
        <w:rPr>
          <w:highlight w:val="yellow"/>
        </w:rPr>
        <w:t>Age is a confounder</w:t>
      </w:r>
      <w:r w:rsidR="00E043F5" w:rsidRPr="00DB6D20">
        <w:rPr>
          <w:highlight w:val="yellow"/>
        </w:rPr>
        <w:t>. We should adjust for it.</w:t>
      </w:r>
    </w:p>
    <w:p w14:paraId="25CE596D" w14:textId="7FDFF666" w:rsidR="00E043F5" w:rsidRPr="00DB6D20" w:rsidRDefault="00E043F5" w:rsidP="00E043F5">
      <w:pPr>
        <w:rPr>
          <w:highlight w:val="yellow"/>
        </w:rPr>
      </w:pPr>
      <w:r w:rsidRPr="00DB6D20">
        <w:rPr>
          <w:highlight w:val="yellow"/>
        </w:rPr>
        <w:t xml:space="preserve">Microbiota is a </w:t>
      </w:r>
      <w:r w:rsidR="00493BA2" w:rsidRPr="00DB6D20">
        <w:rPr>
          <w:highlight w:val="yellow"/>
        </w:rPr>
        <w:t>mediator</w:t>
      </w:r>
      <w:r w:rsidRPr="00DB6D20">
        <w:rPr>
          <w:highlight w:val="yellow"/>
        </w:rPr>
        <w:t xml:space="preserve">. </w:t>
      </w:r>
      <w:r w:rsidR="00493BA2" w:rsidRPr="00DB6D20">
        <w:rPr>
          <w:highlight w:val="yellow"/>
        </w:rPr>
        <w:t>Since we want the total effect</w:t>
      </w:r>
      <w:r w:rsidR="00921E72" w:rsidRPr="00DB6D20">
        <w:rPr>
          <w:highlight w:val="yellow"/>
        </w:rPr>
        <w:t>, w</w:t>
      </w:r>
      <w:r w:rsidRPr="00DB6D20">
        <w:rPr>
          <w:highlight w:val="yellow"/>
        </w:rPr>
        <w:t xml:space="preserve">e should </w:t>
      </w:r>
      <w:r w:rsidR="00921E72" w:rsidRPr="00DB6D20">
        <w:rPr>
          <w:highlight w:val="yellow"/>
        </w:rPr>
        <w:t xml:space="preserve">not </w:t>
      </w:r>
      <w:r w:rsidRPr="00DB6D20">
        <w:rPr>
          <w:highlight w:val="yellow"/>
        </w:rPr>
        <w:t>adjust for it.</w:t>
      </w:r>
    </w:p>
    <w:p w14:paraId="784965CA" w14:textId="226C0C2F" w:rsidR="00E043F5" w:rsidRDefault="00921E72" w:rsidP="00E043F5">
      <w:r w:rsidRPr="00DB6D20">
        <w:rPr>
          <w:highlight w:val="yellow"/>
        </w:rPr>
        <w:t>Saving money</w:t>
      </w:r>
      <w:r w:rsidR="00E043F5" w:rsidRPr="00DB6D20">
        <w:rPr>
          <w:highlight w:val="yellow"/>
        </w:rPr>
        <w:t xml:space="preserve"> is a </w:t>
      </w:r>
      <w:r w:rsidRPr="00DB6D20">
        <w:rPr>
          <w:highlight w:val="yellow"/>
        </w:rPr>
        <w:t>collider</w:t>
      </w:r>
      <w:r w:rsidR="00E043F5" w:rsidRPr="00DB6D20">
        <w:rPr>
          <w:highlight w:val="yellow"/>
        </w:rPr>
        <w:t xml:space="preserve">. We should </w:t>
      </w:r>
      <w:r w:rsidRPr="00DB6D20">
        <w:rPr>
          <w:highlight w:val="yellow"/>
        </w:rPr>
        <w:t xml:space="preserve">not </w:t>
      </w:r>
      <w:r w:rsidR="00E043F5" w:rsidRPr="00DB6D20">
        <w:rPr>
          <w:highlight w:val="yellow"/>
        </w:rPr>
        <w:t>adjust for it.</w:t>
      </w:r>
    </w:p>
    <w:p w14:paraId="11447A37" w14:textId="77777777" w:rsidR="00472D4F" w:rsidRDefault="00472D4F" w:rsidP="00FB7C0C"/>
    <w:p w14:paraId="190828E5" w14:textId="77777777" w:rsidR="00806D91" w:rsidRDefault="00806D91">
      <w:pPr>
        <w:rPr>
          <w:rFonts w:asciiTheme="majorHAnsi" w:eastAsiaTheme="majorEastAsia" w:hAnsiTheme="majorHAnsi" w:cstheme="majorBidi"/>
          <w:color w:val="2F5496" w:themeColor="accent1" w:themeShade="BF"/>
          <w:sz w:val="26"/>
          <w:szCs w:val="26"/>
        </w:rPr>
      </w:pPr>
      <w:r>
        <w:br w:type="page"/>
      </w:r>
    </w:p>
    <w:p w14:paraId="07EE187A" w14:textId="5500C165" w:rsidR="00FB7C0C" w:rsidRDefault="00FB7C0C" w:rsidP="00FB7C0C">
      <w:pPr>
        <w:pStyle w:val="Heading2"/>
      </w:pPr>
      <w:r>
        <w:lastRenderedPageBreak/>
        <w:t>Regressions</w:t>
      </w:r>
    </w:p>
    <w:p w14:paraId="0EDF7587" w14:textId="4CF5CFF2" w:rsidR="00FB7C0C" w:rsidRDefault="008E4CDF" w:rsidP="00FB7C0C">
      <w:r>
        <w:t>The following shows four logistic regressions based on the Case-Control data.</w:t>
      </w:r>
    </w:p>
    <w:p w14:paraId="0D374957" w14:textId="76C45F56" w:rsidR="008E4CDF" w:rsidRDefault="008E4CDF" w:rsidP="00FB7C0C">
      <w:r>
        <w:t>Model 1:</w:t>
      </w:r>
    </w:p>
    <w:p w14:paraId="1FD5A3B1" w14:textId="1934C427" w:rsidR="008E4CDF" w:rsidRPr="00FB7C0C" w:rsidRDefault="003056E8" w:rsidP="00FB7C0C">
      <w:r w:rsidRPr="003056E8">
        <w:rPr>
          <w:noProof/>
        </w:rPr>
        <w:drawing>
          <wp:inline distT="0" distB="0" distL="0" distR="0" wp14:anchorId="1855C664" wp14:editId="121CDE9E">
            <wp:extent cx="5760720" cy="206184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61845"/>
                    </a:xfrm>
                    <a:prstGeom prst="rect">
                      <a:avLst/>
                    </a:prstGeom>
                  </pic:spPr>
                </pic:pic>
              </a:graphicData>
            </a:graphic>
          </wp:inline>
        </w:drawing>
      </w:r>
    </w:p>
    <w:p w14:paraId="7AE4CC3D" w14:textId="77777777" w:rsidR="00806D91" w:rsidRDefault="00806D91" w:rsidP="00FB7C0C"/>
    <w:p w14:paraId="6258C579" w14:textId="69158D90" w:rsidR="008E4CDF" w:rsidRDefault="008E4CDF" w:rsidP="00FB7C0C">
      <w:r>
        <w:t>Model 2:</w:t>
      </w:r>
    </w:p>
    <w:p w14:paraId="31675DFE" w14:textId="076430BB" w:rsidR="008E4CDF" w:rsidRPr="00FB7C0C" w:rsidRDefault="003056E8" w:rsidP="00FB7C0C">
      <w:r w:rsidRPr="003056E8">
        <w:rPr>
          <w:noProof/>
        </w:rPr>
        <w:drawing>
          <wp:inline distT="0" distB="0" distL="0" distR="0" wp14:anchorId="29AE38D9" wp14:editId="493AAA6F">
            <wp:extent cx="5760720" cy="219837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98370"/>
                    </a:xfrm>
                    <a:prstGeom prst="rect">
                      <a:avLst/>
                    </a:prstGeom>
                  </pic:spPr>
                </pic:pic>
              </a:graphicData>
            </a:graphic>
          </wp:inline>
        </w:drawing>
      </w:r>
    </w:p>
    <w:p w14:paraId="13699EF2" w14:textId="78951256" w:rsidR="00FB7C0C" w:rsidRDefault="00FB7C0C" w:rsidP="00FB7C0C"/>
    <w:p w14:paraId="09ED5D43" w14:textId="395282E6" w:rsidR="003056E8" w:rsidRDefault="003056E8" w:rsidP="00FB7C0C">
      <w:r>
        <w:t>Model 3:</w:t>
      </w:r>
    </w:p>
    <w:p w14:paraId="2D7491B0" w14:textId="58153514" w:rsidR="003056E8" w:rsidRDefault="003056E8" w:rsidP="00FB7C0C">
      <w:r w:rsidRPr="003056E8">
        <w:rPr>
          <w:noProof/>
        </w:rPr>
        <w:drawing>
          <wp:inline distT="0" distB="0" distL="0" distR="0" wp14:anchorId="40A237B4" wp14:editId="3038CA7F">
            <wp:extent cx="5760720" cy="2337435"/>
            <wp:effectExtent l="0" t="0" r="0" b="571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37435"/>
                    </a:xfrm>
                    <a:prstGeom prst="rect">
                      <a:avLst/>
                    </a:prstGeom>
                  </pic:spPr>
                </pic:pic>
              </a:graphicData>
            </a:graphic>
          </wp:inline>
        </w:drawing>
      </w:r>
    </w:p>
    <w:p w14:paraId="5B4D2D93" w14:textId="0DBD300C" w:rsidR="00FB7C0C" w:rsidRDefault="00FB7C0C" w:rsidP="00FB7C0C"/>
    <w:p w14:paraId="2DE901E5" w14:textId="5A6FB265" w:rsidR="003056E8" w:rsidRDefault="003056E8" w:rsidP="00FB7C0C">
      <w:r>
        <w:t>Model 4:</w:t>
      </w:r>
    </w:p>
    <w:p w14:paraId="0A1BA064" w14:textId="4238CCCB" w:rsidR="003056E8" w:rsidRDefault="003056E8" w:rsidP="00FB7C0C">
      <w:r w:rsidRPr="003056E8">
        <w:rPr>
          <w:noProof/>
        </w:rPr>
        <w:drawing>
          <wp:inline distT="0" distB="0" distL="0" distR="0" wp14:anchorId="61EFE619" wp14:editId="667F71AC">
            <wp:extent cx="5760720" cy="247840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8405"/>
                    </a:xfrm>
                    <a:prstGeom prst="rect">
                      <a:avLst/>
                    </a:prstGeom>
                  </pic:spPr>
                </pic:pic>
              </a:graphicData>
            </a:graphic>
          </wp:inline>
        </w:drawing>
      </w:r>
    </w:p>
    <w:p w14:paraId="5C45531E" w14:textId="77777777" w:rsidR="00305586" w:rsidRDefault="00305586" w:rsidP="00305586">
      <w:pPr>
        <w:ind w:left="720"/>
      </w:pPr>
    </w:p>
    <w:p w14:paraId="18156483" w14:textId="2CF13172" w:rsidR="003056E8" w:rsidRDefault="003056E8" w:rsidP="00806D91">
      <w:pPr>
        <w:pStyle w:val="ListParagraph"/>
        <w:numPr>
          <w:ilvl w:val="0"/>
          <w:numId w:val="8"/>
        </w:numPr>
      </w:pPr>
      <w:r>
        <w:t>Based on the DAG and that we want to estimate the total effect of red meat intake on colon cancer, what model is the correct one, 1, 2, 3, or 4?</w:t>
      </w:r>
    </w:p>
    <w:p w14:paraId="3C02B237" w14:textId="73876784" w:rsidR="00DB6D20" w:rsidRPr="001F6D0F" w:rsidRDefault="00DB6D20" w:rsidP="00DB6D20">
      <w:pPr>
        <w:rPr>
          <w:highlight w:val="yellow"/>
        </w:rPr>
      </w:pPr>
      <w:r w:rsidRPr="001F6D0F">
        <w:rPr>
          <w:highlight w:val="yellow"/>
        </w:rPr>
        <w:t>Answers:</w:t>
      </w:r>
    </w:p>
    <w:p w14:paraId="2C9B1ABB" w14:textId="37CFD5BF" w:rsidR="00DB6D20" w:rsidRDefault="003C4817" w:rsidP="00DB6D20">
      <w:r w:rsidRPr="001F6D0F">
        <w:rPr>
          <w:highlight w:val="yellow"/>
        </w:rPr>
        <w:t>Based on the DAG, model 2 (adjusted for age) is the correct model.</w:t>
      </w:r>
    </w:p>
    <w:p w14:paraId="6CAA8D1C" w14:textId="77777777" w:rsidR="00FB7C0C" w:rsidRDefault="00FB7C0C" w:rsidP="00AD79EF"/>
    <w:p w14:paraId="67A21907" w14:textId="77777777" w:rsidR="00AD79EF" w:rsidRDefault="00AD79EF"/>
    <w:sectPr w:rsidR="00AD79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9F2"/>
    <w:multiLevelType w:val="hybridMultilevel"/>
    <w:tmpl w:val="574457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DC6C23"/>
    <w:multiLevelType w:val="hybridMultilevel"/>
    <w:tmpl w:val="909E8AD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20A16A5A"/>
    <w:multiLevelType w:val="hybridMultilevel"/>
    <w:tmpl w:val="B4E43F7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0E73DF2"/>
    <w:multiLevelType w:val="hybridMultilevel"/>
    <w:tmpl w:val="62C44E56"/>
    <w:lvl w:ilvl="0" w:tplc="04090019">
      <w:start w:val="1"/>
      <w:numFmt w:val="lowerLetter"/>
      <w:lvlText w:val="%1."/>
      <w:lvlJc w:val="left"/>
      <w:pPr>
        <w:ind w:left="180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334801F2"/>
    <w:multiLevelType w:val="hybridMultilevel"/>
    <w:tmpl w:val="B1685E6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4AC81AFB"/>
    <w:multiLevelType w:val="hybridMultilevel"/>
    <w:tmpl w:val="6C1628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3B936E4"/>
    <w:multiLevelType w:val="hybridMultilevel"/>
    <w:tmpl w:val="0F9086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C9B7034"/>
    <w:multiLevelType w:val="hybridMultilevel"/>
    <w:tmpl w:val="92CE51B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61153EBE"/>
    <w:multiLevelType w:val="hybridMultilevel"/>
    <w:tmpl w:val="7E1A098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612E670D"/>
    <w:multiLevelType w:val="hybridMultilevel"/>
    <w:tmpl w:val="B21A3D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07CB7"/>
    <w:multiLevelType w:val="hybridMultilevel"/>
    <w:tmpl w:val="79ECD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9346FE"/>
    <w:multiLevelType w:val="hybridMultilevel"/>
    <w:tmpl w:val="93A6B8C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72EC1B13"/>
    <w:multiLevelType w:val="hybridMultilevel"/>
    <w:tmpl w:val="D396DF9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6"/>
  </w:num>
  <w:num w:numId="5">
    <w:abstractNumId w:val="5"/>
  </w:num>
  <w:num w:numId="6">
    <w:abstractNumId w:val="10"/>
  </w:num>
  <w:num w:numId="7">
    <w:abstractNumId w:val="9"/>
  </w:num>
  <w:num w:numId="8">
    <w:abstractNumId w:val="11"/>
  </w:num>
  <w:num w:numId="9">
    <w:abstractNumId w:val="12"/>
  </w:num>
  <w:num w:numId="10">
    <w:abstractNumId w:val="1"/>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EF"/>
    <w:rsid w:val="000111BD"/>
    <w:rsid w:val="000436C7"/>
    <w:rsid w:val="000634C7"/>
    <w:rsid w:val="00074A76"/>
    <w:rsid w:val="000C38E2"/>
    <w:rsid w:val="000D743D"/>
    <w:rsid w:val="00116489"/>
    <w:rsid w:val="00135B78"/>
    <w:rsid w:val="001441CE"/>
    <w:rsid w:val="001C24A2"/>
    <w:rsid w:val="001F6D0F"/>
    <w:rsid w:val="00274F2E"/>
    <w:rsid w:val="002D33EA"/>
    <w:rsid w:val="002F6653"/>
    <w:rsid w:val="002F6E61"/>
    <w:rsid w:val="002F7A03"/>
    <w:rsid w:val="00305586"/>
    <w:rsid w:val="003056E8"/>
    <w:rsid w:val="00312147"/>
    <w:rsid w:val="00315BD6"/>
    <w:rsid w:val="003934AB"/>
    <w:rsid w:val="003C405A"/>
    <w:rsid w:val="003C4817"/>
    <w:rsid w:val="003E7819"/>
    <w:rsid w:val="00472D4F"/>
    <w:rsid w:val="00493BA2"/>
    <w:rsid w:val="004B2A48"/>
    <w:rsid w:val="005C5CC6"/>
    <w:rsid w:val="00617396"/>
    <w:rsid w:val="00631662"/>
    <w:rsid w:val="006758C2"/>
    <w:rsid w:val="006B40F4"/>
    <w:rsid w:val="006B7344"/>
    <w:rsid w:val="0073668E"/>
    <w:rsid w:val="007930D9"/>
    <w:rsid w:val="00806D91"/>
    <w:rsid w:val="008E4CDF"/>
    <w:rsid w:val="00916F4D"/>
    <w:rsid w:val="00921E72"/>
    <w:rsid w:val="009440A9"/>
    <w:rsid w:val="009817DF"/>
    <w:rsid w:val="00990E88"/>
    <w:rsid w:val="009D330B"/>
    <w:rsid w:val="00A40394"/>
    <w:rsid w:val="00A61386"/>
    <w:rsid w:val="00A95C3E"/>
    <w:rsid w:val="00AC026B"/>
    <w:rsid w:val="00AD79EF"/>
    <w:rsid w:val="00B467D7"/>
    <w:rsid w:val="00B95134"/>
    <w:rsid w:val="00C2142E"/>
    <w:rsid w:val="00CC7139"/>
    <w:rsid w:val="00CD6E9F"/>
    <w:rsid w:val="00D0106E"/>
    <w:rsid w:val="00D13A94"/>
    <w:rsid w:val="00DB6D20"/>
    <w:rsid w:val="00E043F5"/>
    <w:rsid w:val="00E320EF"/>
    <w:rsid w:val="00E3319F"/>
    <w:rsid w:val="00E66D8C"/>
    <w:rsid w:val="00E85A6A"/>
    <w:rsid w:val="00F4159B"/>
    <w:rsid w:val="00F57040"/>
    <w:rsid w:val="00F6193A"/>
    <w:rsid w:val="00F64DEE"/>
    <w:rsid w:val="00F7577A"/>
    <w:rsid w:val="00F77D4A"/>
    <w:rsid w:val="00FB4C31"/>
    <w:rsid w:val="00FB7C0C"/>
    <w:rsid w:val="00FD1DE1"/>
    <w:rsid w:val="00FE000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EEC0"/>
  <w15:chartTrackingRefBased/>
  <w15:docId w15:val="{3EF4D7D5-A9C4-4D0F-8366-8A1FE3A1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AD7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9E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B7C0C"/>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FB7C0C"/>
    <w:pPr>
      <w:ind w:left="720"/>
      <w:contextualSpacing/>
    </w:pPr>
  </w:style>
  <w:style w:type="character" w:styleId="CommentReference">
    <w:name w:val="annotation reference"/>
    <w:basedOn w:val="DefaultParagraphFont"/>
    <w:uiPriority w:val="99"/>
    <w:semiHidden/>
    <w:unhideWhenUsed/>
    <w:rsid w:val="003E7819"/>
    <w:rPr>
      <w:sz w:val="16"/>
      <w:szCs w:val="16"/>
    </w:rPr>
  </w:style>
  <w:style w:type="paragraph" w:styleId="CommentText">
    <w:name w:val="annotation text"/>
    <w:basedOn w:val="Normal"/>
    <w:link w:val="CommentTextChar"/>
    <w:uiPriority w:val="99"/>
    <w:semiHidden/>
    <w:unhideWhenUsed/>
    <w:rsid w:val="003E7819"/>
    <w:pPr>
      <w:spacing w:line="240" w:lineRule="auto"/>
    </w:pPr>
    <w:rPr>
      <w:sz w:val="20"/>
      <w:szCs w:val="20"/>
    </w:rPr>
  </w:style>
  <w:style w:type="character" w:customStyle="1" w:styleId="CommentTextChar">
    <w:name w:val="Comment Text Char"/>
    <w:basedOn w:val="DefaultParagraphFont"/>
    <w:link w:val="CommentText"/>
    <w:uiPriority w:val="99"/>
    <w:semiHidden/>
    <w:rsid w:val="003E7819"/>
    <w:rPr>
      <w:sz w:val="20"/>
      <w:szCs w:val="20"/>
      <w:lang w:val="en-US"/>
    </w:rPr>
  </w:style>
  <w:style w:type="paragraph" w:styleId="CommentSubject">
    <w:name w:val="annotation subject"/>
    <w:basedOn w:val="CommentText"/>
    <w:next w:val="CommentText"/>
    <w:link w:val="CommentSubjectChar"/>
    <w:uiPriority w:val="99"/>
    <w:semiHidden/>
    <w:unhideWhenUsed/>
    <w:rsid w:val="003E7819"/>
    <w:rPr>
      <w:b/>
      <w:bCs/>
    </w:rPr>
  </w:style>
  <w:style w:type="character" w:customStyle="1" w:styleId="CommentSubjectChar">
    <w:name w:val="Comment Subject Char"/>
    <w:basedOn w:val="CommentTextChar"/>
    <w:link w:val="CommentSubject"/>
    <w:uiPriority w:val="99"/>
    <w:semiHidden/>
    <w:rsid w:val="003E7819"/>
    <w:rPr>
      <w:b/>
      <w:bCs/>
      <w:sz w:val="20"/>
      <w:szCs w:val="20"/>
      <w:lang w:val="en-US"/>
    </w:rPr>
  </w:style>
  <w:style w:type="paragraph" w:styleId="BalloonText">
    <w:name w:val="Balloon Text"/>
    <w:basedOn w:val="Normal"/>
    <w:link w:val="BalloonTextChar"/>
    <w:uiPriority w:val="99"/>
    <w:semiHidden/>
    <w:unhideWhenUsed/>
    <w:rsid w:val="003E7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81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ED95-ED98-41A8-893C-C89A346D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156</Words>
  <Characters>6594</Characters>
  <Application>Microsoft Office Word</Application>
  <DocSecurity>0</DocSecurity>
  <Lines>54</Lines>
  <Paragraphs>15</Paragraphs>
  <ScaleCrop>false</ScaleCrop>
  <HeadingPairs>
    <vt:vector size="6" baseType="variant">
      <vt:variant>
        <vt:lpstr>Title</vt:lpstr>
      </vt:variant>
      <vt:variant>
        <vt:i4>1</vt:i4>
      </vt:variant>
      <vt:variant>
        <vt:lpstr>Tittel</vt:lpstr>
      </vt:variant>
      <vt:variant>
        <vt:i4>1</vt:i4>
      </vt:variant>
      <vt:variant>
        <vt:lpstr>Overskrifter</vt:lpstr>
      </vt:variant>
      <vt:variant>
        <vt:i4>5</vt:i4>
      </vt:variant>
    </vt:vector>
  </HeadingPairs>
  <TitlesOfParts>
    <vt:vector size="7" baseType="lpstr">
      <vt:lpstr/>
      <vt:lpstr/>
      <vt:lpstr>Red Meat and Colon Cancer</vt:lpstr>
      <vt:lpstr>    Design</vt:lpstr>
      <vt:lpstr>    Measures</vt:lpstr>
      <vt:lpstr>    Causal graph, DAG</vt:lpstr>
      <vt:lpstr>    Regressions</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 Stigum</dc:creator>
  <cp:keywords/>
  <dc:description/>
  <cp:lastModifiedBy>Espen Bjertness</cp:lastModifiedBy>
  <cp:revision>5</cp:revision>
  <cp:lastPrinted>2022-12-15T07:43:00Z</cp:lastPrinted>
  <dcterms:created xsi:type="dcterms:W3CDTF">2022-12-20T10:23:00Z</dcterms:created>
  <dcterms:modified xsi:type="dcterms:W3CDTF">2022-12-20T14:41:00Z</dcterms:modified>
</cp:coreProperties>
</file>